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FA33" w14:textId="77777777"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p w14:paraId="7EFB5815" w14:textId="77777777"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14:paraId="0949CE64" w14:textId="77777777" w:rsidTr="00DF332C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14:paraId="0B6F0AA7" w14:textId="77777777"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14:paraId="3DF8673C" w14:textId="06D6B64E" w:rsidR="007031CB" w:rsidRPr="007144A2" w:rsidRDefault="00EC20E6" w:rsidP="007031CB">
            <w:pPr>
              <w:rPr>
                <w:b/>
              </w:rPr>
            </w:pPr>
            <w:r>
              <w:rPr>
                <w:b/>
              </w:rPr>
              <w:t xml:space="preserve">Design and installation of </w:t>
            </w:r>
            <w:r w:rsidR="0009053B">
              <w:rPr>
                <w:b/>
              </w:rPr>
              <w:t xml:space="preserve">a </w:t>
            </w:r>
            <w:r w:rsidR="00A302D5">
              <w:rPr>
                <w:b/>
              </w:rPr>
              <w:t xml:space="preserve">refurbished playground </w:t>
            </w:r>
            <w:r>
              <w:rPr>
                <w:b/>
              </w:rPr>
              <w:t xml:space="preserve">within </w:t>
            </w:r>
            <w:r w:rsidR="002D6966">
              <w:rPr>
                <w:b/>
              </w:rPr>
              <w:t>Alwins Field</w:t>
            </w:r>
            <w:r w:rsidR="00A302D5">
              <w:rPr>
                <w:b/>
              </w:rPr>
              <w:t>.</w:t>
            </w:r>
            <w:r w:rsidR="007031CB" w:rsidRPr="007144A2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7D9D35F8" w14:textId="77777777"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132C6EBF" w14:textId="296A315A" w:rsidR="004207E4" w:rsidRPr="007144A2" w:rsidRDefault="004207E4" w:rsidP="007031CB">
            <w:pPr>
              <w:rPr>
                <w:b/>
              </w:rPr>
            </w:pPr>
            <w:r w:rsidRPr="007144A2">
              <w:rPr>
                <w:b/>
              </w:rPr>
              <w:t>LLTC</w:t>
            </w:r>
            <w:r w:rsidR="00910675">
              <w:rPr>
                <w:b/>
              </w:rPr>
              <w:t>/20</w:t>
            </w:r>
            <w:r w:rsidR="002D6966">
              <w:rPr>
                <w:b/>
              </w:rPr>
              <w:t>21</w:t>
            </w:r>
            <w:r w:rsidR="00910675">
              <w:rPr>
                <w:b/>
              </w:rPr>
              <w:t>/</w:t>
            </w:r>
            <w:r w:rsidR="00A302D5">
              <w:rPr>
                <w:b/>
              </w:rPr>
              <w:t>1</w:t>
            </w:r>
            <w:r w:rsidR="002D6966">
              <w:rPr>
                <w:b/>
              </w:rPr>
              <w:t>06</w:t>
            </w:r>
            <w:r w:rsidR="00EC20E6">
              <w:rPr>
                <w:b/>
              </w:rPr>
              <w:t>/GE</w:t>
            </w:r>
          </w:p>
          <w:p w14:paraId="2AA14E69" w14:textId="0401ED2C" w:rsidR="004207E4" w:rsidRPr="007031CB" w:rsidRDefault="002D6966" w:rsidP="007031CB">
            <w:r>
              <w:rPr>
                <w:b/>
              </w:rPr>
              <w:t>Alwins Field</w:t>
            </w:r>
            <w:r w:rsidR="00A302D5">
              <w:rPr>
                <w:b/>
              </w:rPr>
              <w:t xml:space="preserve"> Play Area Improvement </w:t>
            </w:r>
          </w:p>
        </w:tc>
      </w:tr>
      <w:tr w:rsidR="007031CB" w14:paraId="4346D36E" w14:textId="77777777" w:rsidTr="00DF332C">
        <w:trPr>
          <w:trHeight w:val="4553"/>
        </w:trPr>
        <w:tc>
          <w:tcPr>
            <w:tcW w:w="9150" w:type="dxa"/>
            <w:gridSpan w:val="4"/>
          </w:tcPr>
          <w:p w14:paraId="6F7F874D" w14:textId="77777777" w:rsidR="007031CB" w:rsidRPr="004207E4" w:rsidRDefault="004207E4" w:rsidP="007031CB">
            <w:r w:rsidRPr="004207E4">
              <w:t>Details</w:t>
            </w:r>
          </w:p>
          <w:p w14:paraId="38FCA902" w14:textId="23E12BDA" w:rsidR="00A302D5" w:rsidRDefault="004207E4" w:rsidP="00A302D5">
            <w:pPr>
              <w:pStyle w:val="ListParagraph"/>
              <w:numPr>
                <w:ilvl w:val="0"/>
                <w:numId w:val="1"/>
              </w:numPr>
            </w:pPr>
            <w:r>
              <w:t xml:space="preserve">Leighton-Linslade Town Council wishes to receive expressions of interest for </w:t>
            </w:r>
            <w:r w:rsidR="0009053B">
              <w:t>designing and installing</w:t>
            </w:r>
            <w:r w:rsidR="00EC20E6" w:rsidRPr="00EC20E6">
              <w:t xml:space="preserve"> </w:t>
            </w:r>
            <w:r w:rsidR="0009053B">
              <w:t xml:space="preserve">a </w:t>
            </w:r>
            <w:r w:rsidR="00A302D5">
              <w:t xml:space="preserve">refurbishment of a playground within </w:t>
            </w:r>
            <w:r w:rsidR="002D6966">
              <w:t xml:space="preserve">Alwins Field, Linslade, Leighton Buzzard, Bedfordshire. </w:t>
            </w:r>
            <w:r w:rsidR="002D6966" w:rsidRPr="002D6966">
              <w:t>LU7 2UF</w:t>
            </w:r>
            <w:r w:rsidR="00EC20E6" w:rsidRPr="00EC20E6">
              <w:t>.</w:t>
            </w:r>
          </w:p>
          <w:p w14:paraId="26B1A82F" w14:textId="77777777" w:rsidR="002D6966" w:rsidRDefault="002D6966" w:rsidP="002D6966">
            <w:pPr>
              <w:pStyle w:val="ListParagraph"/>
            </w:pPr>
          </w:p>
          <w:p w14:paraId="1FD5B813" w14:textId="45F9CD9F" w:rsidR="002D6966" w:rsidRDefault="002D6966" w:rsidP="002D6966">
            <w:pPr>
              <w:pStyle w:val="ListParagraph"/>
              <w:numPr>
                <w:ilvl w:val="0"/>
                <w:numId w:val="1"/>
              </w:numPr>
            </w:pPr>
            <w:r>
              <w:t>Design to be inclusive as possible.</w:t>
            </w:r>
          </w:p>
          <w:p w14:paraId="3AADE776" w14:textId="77777777" w:rsidR="002D6966" w:rsidRDefault="002D6966" w:rsidP="002D6966">
            <w:pPr>
              <w:pStyle w:val="ListParagraph"/>
            </w:pPr>
          </w:p>
          <w:p w14:paraId="57D9B7E1" w14:textId="6017DEB0" w:rsidR="002D6966" w:rsidRDefault="002D6966" w:rsidP="002D6966">
            <w:pPr>
              <w:pStyle w:val="ListParagraph"/>
              <w:numPr>
                <w:ilvl w:val="0"/>
                <w:numId w:val="1"/>
              </w:numPr>
            </w:pPr>
            <w:r>
              <w:t>For a site visit and di</w:t>
            </w:r>
            <w:r w:rsidR="0009053B">
              <w:t>s</w:t>
            </w:r>
            <w:r>
              <w:t>cussion about the project</w:t>
            </w:r>
            <w:r w:rsidR="0009053B">
              <w:t>,</w:t>
            </w:r>
            <w:r>
              <w:t xml:space="preserve"> please </w:t>
            </w:r>
            <w:r w:rsidRPr="002D6966">
              <w:t xml:space="preserve">email the Head of Grounds and Environmental Services, Mr Ian Haynes </w:t>
            </w:r>
            <w:hyperlink r:id="rId8" w:history="1">
              <w:r w:rsidRPr="00B33563">
                <w:rPr>
                  <w:rStyle w:val="Hyperlink"/>
                </w:rPr>
                <w:t>ian.haynes@leightonlinslade-tc.gov.uk</w:t>
              </w:r>
            </w:hyperlink>
          </w:p>
          <w:p w14:paraId="00C777D4" w14:textId="77777777" w:rsidR="002D6966" w:rsidRDefault="002D6966" w:rsidP="002D6966">
            <w:pPr>
              <w:pStyle w:val="ListParagraph"/>
            </w:pPr>
          </w:p>
          <w:p w14:paraId="1551736F" w14:textId="77777777" w:rsidR="002D6966" w:rsidRDefault="00A302D5" w:rsidP="00A302D5">
            <w:pPr>
              <w:pStyle w:val="ListParagraph"/>
              <w:numPr>
                <w:ilvl w:val="0"/>
                <w:numId w:val="1"/>
              </w:numPr>
            </w:pPr>
            <w:r w:rsidRPr="00A302D5">
              <w:t>Post Installation Inspection Report from RoSPA</w:t>
            </w:r>
            <w:r w:rsidR="002D6966">
              <w:t>.</w:t>
            </w:r>
          </w:p>
          <w:p w14:paraId="70C626D6" w14:textId="77777777" w:rsidR="002D6966" w:rsidRDefault="002D6966" w:rsidP="002D6966">
            <w:pPr>
              <w:pStyle w:val="ListParagraph"/>
            </w:pPr>
          </w:p>
          <w:p w14:paraId="021923CB" w14:textId="6C9B1A6B" w:rsidR="00EC20E6" w:rsidRDefault="00A302D5" w:rsidP="00A302D5">
            <w:pPr>
              <w:pStyle w:val="ListParagraph"/>
              <w:numPr>
                <w:ilvl w:val="0"/>
                <w:numId w:val="1"/>
              </w:numPr>
            </w:pPr>
            <w:r w:rsidRPr="00A302D5">
              <w:t>Costs to include all carriage, prelims, site set-up mobilisation and disposal of old equipment and spoil etc.</w:t>
            </w:r>
          </w:p>
          <w:p w14:paraId="4148849F" w14:textId="77777777" w:rsidR="00A302D5" w:rsidRDefault="00A302D5" w:rsidP="00A302D5">
            <w:pPr>
              <w:pStyle w:val="ListParagraph"/>
            </w:pPr>
          </w:p>
          <w:p w14:paraId="41822636" w14:textId="6DD9BED5" w:rsidR="002D6966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 xml:space="preserve">construction </w:t>
            </w:r>
            <w:r w:rsidR="0009053B">
              <w:t xml:space="preserve">is </w:t>
            </w:r>
            <w:r>
              <w:t xml:space="preserve">targeted to commence </w:t>
            </w:r>
            <w:r w:rsidR="0009053B">
              <w:t>i</w:t>
            </w:r>
            <w:r>
              <w:t xml:space="preserve">n </w:t>
            </w:r>
            <w:r w:rsidR="002D6966">
              <w:t>February 2022</w:t>
            </w:r>
          </w:p>
          <w:p w14:paraId="334F61FC" w14:textId="0B6BCC1D" w:rsidR="00BF4D27" w:rsidRDefault="00BF4D27" w:rsidP="002D6966">
            <w:pPr>
              <w:pStyle w:val="ListParagraph"/>
            </w:pPr>
            <w:r>
              <w:t>.</w:t>
            </w:r>
          </w:p>
          <w:p w14:paraId="076EDDFC" w14:textId="7C1C61BC" w:rsidR="00BF4D27" w:rsidRPr="004207E4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>maximum considered budget for this project is £</w:t>
            </w:r>
            <w:r w:rsidR="002D6966">
              <w:t>59,755 + VAT</w:t>
            </w:r>
          </w:p>
        </w:tc>
      </w:tr>
    </w:tbl>
    <w:p w14:paraId="0F29F65C" w14:textId="77777777" w:rsidR="007031CB" w:rsidRDefault="007031CB" w:rsidP="007031CB">
      <w:pPr>
        <w:rPr>
          <w:sz w:val="28"/>
          <w:szCs w:val="28"/>
        </w:rPr>
      </w:pPr>
    </w:p>
    <w:p w14:paraId="57DCE144" w14:textId="68209E6F" w:rsidR="00BF4D27" w:rsidRDefault="00BF4D27" w:rsidP="007031CB">
      <w:r>
        <w:t xml:space="preserve">Prospective contractors must be able to demonstrate previous experience of similar </w:t>
      </w:r>
      <w:r w:rsidR="00EC20E6">
        <w:t xml:space="preserve">completed projects </w:t>
      </w:r>
      <w:r>
        <w:t>and be prepared to provide details of client organisations willing to act as referees.</w:t>
      </w:r>
    </w:p>
    <w:p w14:paraId="4FBAD03C" w14:textId="77777777" w:rsidR="00BF4D27" w:rsidRDefault="00BF4D27" w:rsidP="007031CB">
      <w:r>
        <w:t>Applications are welcome from single organisations or consortia from the public, private and voluntary/community sector.</w:t>
      </w:r>
    </w:p>
    <w:p w14:paraId="4CD3622A" w14:textId="77777777" w:rsidR="00BF4D27" w:rsidRDefault="00BF4D27" w:rsidP="007031CB"/>
    <w:p w14:paraId="6469D353" w14:textId="46E2E90D" w:rsidR="00BF4D27" w:rsidRDefault="00BF4D27" w:rsidP="007031CB">
      <w:r>
        <w:t xml:space="preserve">To express an interest, please register by emailing the </w:t>
      </w:r>
      <w:r w:rsidR="00910675">
        <w:t>Head of Grounds and Environmental Services</w:t>
      </w:r>
      <w:r>
        <w:t xml:space="preserve">, Mr </w:t>
      </w:r>
      <w:r w:rsidR="00910675">
        <w:t xml:space="preserve">Ian Haynes </w:t>
      </w:r>
      <w:hyperlink r:id="rId9" w:history="1">
        <w:r w:rsidR="00910675" w:rsidRPr="00496208">
          <w:rPr>
            <w:rStyle w:val="Hyperlink"/>
          </w:rPr>
          <w:t>ian.haynes@leightonlinslade-tc.gov.uk</w:t>
        </w:r>
      </w:hyperlink>
      <w:r w:rsidR="00910675">
        <w:t xml:space="preserve"> </w:t>
      </w:r>
      <w:r w:rsidR="00CA74F1">
        <w:t>will respond with the necessary tendering documents.</w:t>
      </w:r>
    </w:p>
    <w:p w14:paraId="4ADD10D6" w14:textId="77777777" w:rsidR="00CA74F1" w:rsidRDefault="00CA74F1" w:rsidP="007031CB"/>
    <w:p w14:paraId="11A115D7" w14:textId="652325FD" w:rsidR="00CA74F1" w:rsidRDefault="0009053B" w:rsidP="007031CB">
      <w:r>
        <w:t>The d</w:t>
      </w:r>
      <w:r w:rsidR="00CA74F1">
        <w:t>eadline for receipt of Expressions of In</w:t>
      </w:r>
      <w:r w:rsidR="00F30E27">
        <w:t xml:space="preserve">terest </w:t>
      </w:r>
      <w:r w:rsidR="00910675">
        <w:t>and return o</w:t>
      </w:r>
      <w:r w:rsidR="00EC20E6">
        <w:t>f design and</w:t>
      </w:r>
      <w:r w:rsidR="00910675">
        <w:t xml:space="preserve"> pricing is </w:t>
      </w:r>
      <w:r w:rsidR="002D6966">
        <w:t>12</w:t>
      </w:r>
      <w:r w:rsidR="0087553F" w:rsidRPr="0087553F">
        <w:rPr>
          <w:vertAlign w:val="superscript"/>
        </w:rPr>
        <w:t>th</w:t>
      </w:r>
      <w:r w:rsidR="0087553F">
        <w:t xml:space="preserve"> </w:t>
      </w:r>
      <w:r w:rsidR="002D6966">
        <w:t>November</w:t>
      </w:r>
      <w:r w:rsidR="00EC20E6">
        <w:t xml:space="preserve"> </w:t>
      </w:r>
      <w:r w:rsidR="00910675">
        <w:t>202</w:t>
      </w:r>
      <w:r w:rsidR="002D6966">
        <w:t>1</w:t>
      </w:r>
      <w:r w:rsidR="00EC20E6">
        <w:t xml:space="preserve"> at noon</w:t>
      </w:r>
      <w:r w:rsidR="00910675">
        <w:t>.</w:t>
      </w:r>
    </w:p>
    <w:sectPr w:rsidR="00CA74F1" w:rsidSect="00545D0E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688F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1A6A26B2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86BC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694AAB63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BDD" w14:textId="77777777" w:rsidR="00545D0E" w:rsidRDefault="00545D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537792" wp14:editId="22502D63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3987165" cy="725170"/>
          <wp:effectExtent l="0" t="0" r="0" b="0"/>
          <wp:wrapTight wrapText="bothSides">
            <wp:wrapPolygon edited="0">
              <wp:start x="0" y="0"/>
              <wp:lineTo x="0" y="20995"/>
              <wp:lineTo x="21466" y="20995"/>
              <wp:lineTo x="214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Q2NDAyNDUyNjFT0lEKTi0uzszPAykwqgUAa2ZuoSwAAAA="/>
  </w:docVars>
  <w:rsids>
    <w:rsidRoot w:val="007031CB"/>
    <w:rsid w:val="00001057"/>
    <w:rsid w:val="0001467B"/>
    <w:rsid w:val="00016F91"/>
    <w:rsid w:val="000278E0"/>
    <w:rsid w:val="0005767C"/>
    <w:rsid w:val="00080D4E"/>
    <w:rsid w:val="0009053B"/>
    <w:rsid w:val="00121C9D"/>
    <w:rsid w:val="00122BD2"/>
    <w:rsid w:val="00175C6E"/>
    <w:rsid w:val="00237892"/>
    <w:rsid w:val="002612B1"/>
    <w:rsid w:val="002D6966"/>
    <w:rsid w:val="002E527A"/>
    <w:rsid w:val="003264B7"/>
    <w:rsid w:val="0036753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A3535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331AD"/>
    <w:rsid w:val="0087553F"/>
    <w:rsid w:val="00881188"/>
    <w:rsid w:val="008816A5"/>
    <w:rsid w:val="008B39B9"/>
    <w:rsid w:val="008C5A5B"/>
    <w:rsid w:val="00910675"/>
    <w:rsid w:val="009163FD"/>
    <w:rsid w:val="00935EEF"/>
    <w:rsid w:val="0094469E"/>
    <w:rsid w:val="009753A1"/>
    <w:rsid w:val="009A3023"/>
    <w:rsid w:val="009B51BC"/>
    <w:rsid w:val="009C2F1A"/>
    <w:rsid w:val="00A302D5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DF332C"/>
    <w:rsid w:val="00E46BF4"/>
    <w:rsid w:val="00E54EB4"/>
    <w:rsid w:val="00E8198E"/>
    <w:rsid w:val="00EB0973"/>
    <w:rsid w:val="00EB6224"/>
    <w:rsid w:val="00EC20E6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13D12F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  <w:style w:type="character" w:styleId="UnresolvedMention">
    <w:name w:val="Unresolved Mention"/>
    <w:basedOn w:val="DefaultParagraphFont"/>
    <w:uiPriority w:val="99"/>
    <w:semiHidden/>
    <w:unhideWhenUsed/>
    <w:rsid w:val="0091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nes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n.haynes@leightonlinslade-t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D144-DACB-499A-BE09-200D08D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8</cp:revision>
  <dcterms:created xsi:type="dcterms:W3CDTF">2020-02-03T11:17:00Z</dcterms:created>
  <dcterms:modified xsi:type="dcterms:W3CDTF">2021-09-23T08:59:00Z</dcterms:modified>
</cp:coreProperties>
</file>